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12C3" w14:textId="77777777" w:rsidR="006D648C" w:rsidRPr="00B3435D" w:rsidRDefault="006D648C" w:rsidP="003749B7">
      <w:pPr>
        <w:rPr>
          <w:rFonts w:ascii="Times New Roman" w:hAnsi="Times New Roman" w:cs="Times New Roman"/>
          <w:sz w:val="24"/>
          <w:szCs w:val="24"/>
        </w:rPr>
      </w:pPr>
    </w:p>
    <w:p w14:paraId="2404ABD1" w14:textId="77777777" w:rsidR="006D648C" w:rsidRPr="00B3435D" w:rsidRDefault="006D648C" w:rsidP="003749B7">
      <w:pPr>
        <w:rPr>
          <w:rFonts w:ascii="Times New Roman" w:hAnsi="Times New Roman" w:cs="Times New Roman"/>
          <w:sz w:val="24"/>
          <w:szCs w:val="24"/>
        </w:rPr>
      </w:pPr>
    </w:p>
    <w:p w14:paraId="624036D5" w14:textId="77777777" w:rsidR="006D648C" w:rsidRPr="00B3435D" w:rsidRDefault="006D648C" w:rsidP="003749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4962"/>
        <w:gridCol w:w="4673"/>
      </w:tblGrid>
      <w:tr w:rsidR="006D648C" w:rsidRPr="00B3435D" w14:paraId="7BDD2CEF" w14:textId="77777777" w:rsidTr="002D7C0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7546" w14:textId="4785171D" w:rsidR="006D648C" w:rsidRPr="00B3435D" w:rsidRDefault="00A57064" w:rsidP="003749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рактическая</w:t>
            </w:r>
            <w:r w:rsidR="006D648C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6D648C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трудничество в области защиты морской среды Каспийского моря”,</w:t>
            </w:r>
          </w:p>
          <w:p w14:paraId="7893EDD8" w14:textId="77777777" w:rsidR="00B03339" w:rsidRPr="00B3435D" w:rsidRDefault="00B03339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87B7E" w14:textId="77777777" w:rsidR="006D648C" w:rsidRPr="00B3435D" w:rsidRDefault="006D648C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вгуста 2021 г, четверг</w:t>
            </w:r>
          </w:p>
          <w:p w14:paraId="6C466CB5" w14:textId="77777777" w:rsidR="006D648C" w:rsidRPr="00B3435D" w:rsidRDefault="00A57064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габат, Туркменистан</w:t>
            </w:r>
          </w:p>
          <w:p w14:paraId="64C55715" w14:textId="77777777" w:rsidR="00A57064" w:rsidRPr="00B3435D" w:rsidRDefault="00A57064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C03C" w14:textId="77777777" w:rsidR="006D648C" w:rsidRPr="00B3435D" w:rsidRDefault="00A57064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tific and practical conference "Cooperation in the field of protection of the marine e</w:t>
            </w:r>
            <w:r w:rsidR="00B03339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vironment of the Caspian Sea"</w:t>
            </w:r>
          </w:p>
          <w:p w14:paraId="4AFAE5FD" w14:textId="48F1E0FA" w:rsidR="00A57064" w:rsidRPr="00B3435D" w:rsidRDefault="00A57064" w:rsidP="00097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ugust 12, 2021 </w:t>
            </w:r>
            <w:r w:rsidR="00097340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ursday</w:t>
            </w:r>
          </w:p>
          <w:p w14:paraId="1655FD25" w14:textId="0B6955A4" w:rsidR="00A57064" w:rsidRPr="00B3435D" w:rsidRDefault="00A57064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shgabat, </w:t>
            </w:r>
            <w:r w:rsidR="00097340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rkmenistan</w:t>
            </w:r>
          </w:p>
        </w:tc>
      </w:tr>
      <w:tr w:rsidR="006D648C" w:rsidRPr="00B3435D" w14:paraId="60331A09" w14:textId="77777777" w:rsidTr="002D7C0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CB60" w14:textId="77777777" w:rsidR="006D648C" w:rsidRPr="00B3435D" w:rsidRDefault="006D648C" w:rsidP="003749B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исок участников</w:t>
            </w:r>
          </w:p>
          <w:p w14:paraId="18B41A23" w14:textId="77777777" w:rsidR="006D648C" w:rsidRPr="00B3435D" w:rsidRDefault="006D648C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78B8" w14:textId="77777777" w:rsidR="006D648C" w:rsidRPr="00B3435D" w:rsidRDefault="00A57064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participants</w:t>
            </w:r>
          </w:p>
        </w:tc>
      </w:tr>
      <w:tr w:rsidR="00465000" w:rsidRPr="00B3435D" w14:paraId="55BF12FA" w14:textId="77777777" w:rsidTr="002D7C0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15EB" w14:textId="77777777" w:rsidR="00465000" w:rsidRPr="00B3435D" w:rsidRDefault="00465000" w:rsidP="003749B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C504" w14:textId="77777777" w:rsidR="00465000" w:rsidRPr="00B3435D" w:rsidRDefault="00465000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648C" w:rsidRPr="00B3435D" w14:paraId="4F0754CE" w14:textId="77777777" w:rsidTr="002D7C08">
        <w:tc>
          <w:tcPr>
            <w:tcW w:w="4962" w:type="dxa"/>
            <w:tcBorders>
              <w:top w:val="nil"/>
            </w:tcBorders>
            <w:shd w:val="clear" w:color="auto" w:fill="FFC000"/>
          </w:tcPr>
          <w:p w14:paraId="237ABA64" w14:textId="77777777" w:rsidR="006D648C" w:rsidRPr="00B3435D" w:rsidRDefault="006D648C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менистан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FFC000"/>
          </w:tcPr>
          <w:p w14:paraId="364D501E" w14:textId="77777777" w:rsidR="006D648C" w:rsidRPr="00B3435D" w:rsidRDefault="006D648C" w:rsidP="00374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menistan</w:t>
            </w:r>
          </w:p>
        </w:tc>
      </w:tr>
      <w:tr w:rsidR="006D648C" w:rsidRPr="00466182" w14:paraId="6B5732F0" w14:textId="77777777" w:rsidTr="002D7C08">
        <w:tc>
          <w:tcPr>
            <w:tcW w:w="4962" w:type="dxa"/>
          </w:tcPr>
          <w:p w14:paraId="674D4EBB" w14:textId="0121D414" w:rsidR="006D648C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6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шен Джумаев</w:t>
            </w:r>
          </w:p>
          <w:p w14:paraId="488785B2" w14:textId="1433CB19" w:rsidR="006D648C" w:rsidRDefault="00466182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</w:t>
            </w:r>
            <w:r w:rsidR="006D648C"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48C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D648C"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ельского хозяйства и охраны окружающей среды Туркменистана</w:t>
            </w:r>
            <w:r w:rsidR="006D648C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24B5B" w14:textId="171CD797" w:rsidR="002D7C08" w:rsidRPr="00620B1B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A1995A" w14:textId="30D43BD2" w:rsidR="006D648C" w:rsidRPr="00B3435D" w:rsidRDefault="00466182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vshen Dzhumayev</w:t>
            </w:r>
          </w:p>
          <w:p w14:paraId="6B8513D8" w14:textId="699C7116" w:rsidR="008344AD" w:rsidRPr="00B3435D" w:rsidRDefault="00466182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</w:t>
            </w:r>
            <w:r w:rsidR="008344AD"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ter of Agriculture and Environment Protection of Turkmenistan</w:t>
            </w:r>
          </w:p>
        </w:tc>
      </w:tr>
      <w:tr w:rsidR="006D648C" w:rsidRPr="00466182" w14:paraId="4FD6EF07" w14:textId="77777777" w:rsidTr="002D7C08">
        <w:tc>
          <w:tcPr>
            <w:tcW w:w="4962" w:type="dxa"/>
          </w:tcPr>
          <w:p w14:paraId="6DBA5E6E" w14:textId="77777777" w:rsidR="00A46E37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48C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т Атаджанов</w:t>
            </w:r>
            <w:r w:rsidR="006D648C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88116" w14:textId="77777777" w:rsidR="006D648C" w:rsidRDefault="006D64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Директор Института Каспийского моря</w:t>
            </w:r>
          </w:p>
          <w:p w14:paraId="0B4A0991" w14:textId="0AEF0ED4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6DFFBF9" w14:textId="079193EA" w:rsidR="00A46E37" w:rsidRPr="00B3435D" w:rsidRDefault="008C112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rat Atajano</w:t>
            </w:r>
            <w:r w:rsidR="00A46E37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  <w:p w14:paraId="325DB434" w14:textId="2C662D2E" w:rsidR="006D648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of the Caspian Sea Institute</w:t>
            </w:r>
          </w:p>
        </w:tc>
      </w:tr>
      <w:tr w:rsidR="00F973D5" w:rsidRPr="00466182" w14:paraId="6F1409B3" w14:textId="77777777" w:rsidTr="002D7C08">
        <w:tc>
          <w:tcPr>
            <w:tcW w:w="4962" w:type="dxa"/>
          </w:tcPr>
          <w:p w14:paraId="1A37583F" w14:textId="77777777" w:rsidR="001B3C1A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умамырат Сапармырадов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E5FD5" w14:textId="6C83E00E" w:rsidR="00F973D5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храны окружающей среды и гидрометеорологии Министерства Сельского хозяйства и охраны окружающей среды Туркменистана </w:t>
            </w:r>
          </w:p>
          <w:p w14:paraId="039CCBF8" w14:textId="57AC2CC5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B24EBD1" w14:textId="77777777" w:rsidR="00A46E37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mamyrat Saparmuradov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499634" w14:textId="39D27D7D" w:rsidR="00F973D5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Department of Environmental Protection and Hydrometeorology of the Ministry of Agriculture and Environmental Protection of Turkmenistan</w:t>
            </w:r>
          </w:p>
        </w:tc>
      </w:tr>
      <w:tr w:rsidR="00F973D5" w:rsidRPr="00466182" w14:paraId="00C7C8FF" w14:textId="77777777" w:rsidTr="002D7C08">
        <w:tc>
          <w:tcPr>
            <w:tcW w:w="4962" w:type="dxa"/>
          </w:tcPr>
          <w:p w14:paraId="6EC51CCC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енч Миминов</w:t>
            </w:r>
          </w:p>
          <w:p w14:paraId="2FC5F09B" w14:textId="584136BC" w:rsidR="00F973D5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о гидрометеорологии Министерства Сельского хозяйства и охраны окружающей среды Туркменистана </w:t>
            </w:r>
          </w:p>
          <w:p w14:paraId="1AEEB938" w14:textId="45BAF140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D337EE" w14:textId="77777777" w:rsidR="008C112C" w:rsidRPr="00B3435D" w:rsidRDefault="008C112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gench Miminov</w:t>
            </w:r>
          </w:p>
          <w:p w14:paraId="53445D9A" w14:textId="236B1B05" w:rsidR="00F973D5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Hydrometeorology Service of the Ministry of Agriculture and Environmental Protection of Turkmenistan</w:t>
            </w:r>
          </w:p>
        </w:tc>
      </w:tr>
      <w:tr w:rsidR="006D648C" w:rsidRPr="00466182" w14:paraId="7FF112A5" w14:textId="77777777" w:rsidTr="002D7C08">
        <w:tc>
          <w:tcPr>
            <w:tcW w:w="4962" w:type="dxa"/>
          </w:tcPr>
          <w:p w14:paraId="0B768F45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ды Бердыев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23004" w14:textId="77777777" w:rsidR="006D648C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координации международного сотрудничества и проектов Министерства Сельского хозяйства и охраны окружающей среды Туркменистана </w:t>
            </w:r>
          </w:p>
          <w:p w14:paraId="5E62F91F" w14:textId="1220EAF3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EAF490C" w14:textId="77777777" w:rsidR="008C112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rdy Berdyev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FC024D" w14:textId="15923072" w:rsidR="006D648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Department for Coordination of International Cooperation and Projects of the Ministry of Agriculture and Environmental Protection of Turkmenistan</w:t>
            </w:r>
          </w:p>
        </w:tc>
      </w:tr>
      <w:tr w:rsidR="00F973D5" w:rsidRPr="00466182" w14:paraId="4BD5656C" w14:textId="77777777" w:rsidTr="002D7C08">
        <w:tc>
          <w:tcPr>
            <w:tcW w:w="4962" w:type="dxa"/>
          </w:tcPr>
          <w:p w14:paraId="5E653981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алмаз Сапарлиев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35F02" w14:textId="77777777" w:rsidR="00F973D5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гидротехнических сооружений Туркменского сельскохозяйственного университета имени С. А. Ниязова, профессор </w:t>
            </w:r>
          </w:p>
          <w:p w14:paraId="6C5BE38D" w14:textId="2D12EB8E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50BBE36" w14:textId="6BE315B8" w:rsidR="008C112C" w:rsidRDefault="008C112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talmaz Saparliev </w:t>
            </w:r>
          </w:p>
          <w:p w14:paraId="01C51A20" w14:textId="77777777" w:rsidR="002D7C08" w:rsidRPr="00B3435D" w:rsidRDefault="002D7C08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358253" w14:textId="2E8CCD59" w:rsidR="00F973D5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Department of Hydraulic Structures of the S. A. Niyazov Turkmen Agricultural University, Professor</w:t>
            </w:r>
          </w:p>
        </w:tc>
      </w:tr>
      <w:tr w:rsidR="00F973D5" w:rsidRPr="00466182" w14:paraId="30290484" w14:textId="77777777" w:rsidTr="002D7C08">
        <w:tc>
          <w:tcPr>
            <w:tcW w:w="4962" w:type="dxa"/>
          </w:tcPr>
          <w:p w14:paraId="54A0ADB6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ген Юсупов</w:t>
            </w:r>
          </w:p>
          <w:p w14:paraId="3334F1EA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координации международного сотрудничества и проектов Министерства Сельского хозяйства и охраны окружающей среды Туркменистана</w:t>
            </w:r>
          </w:p>
        </w:tc>
        <w:tc>
          <w:tcPr>
            <w:tcW w:w="4673" w:type="dxa"/>
          </w:tcPr>
          <w:p w14:paraId="5AF3F64B" w14:textId="77777777" w:rsidR="008C112C" w:rsidRPr="00B3435D" w:rsidRDefault="008C112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rgen Yusupov</w:t>
            </w:r>
          </w:p>
          <w:p w14:paraId="11316CD6" w14:textId="0187EEDB" w:rsidR="002D7C08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Head of the Department for Coordination of International Cooperation and Projects of the Ministry of Agriculture and Environmental Protection of Turkmenistan</w:t>
            </w:r>
          </w:p>
        </w:tc>
      </w:tr>
      <w:tr w:rsidR="00F973D5" w:rsidRPr="00466182" w14:paraId="17F0D9A8" w14:textId="77777777" w:rsidTr="002D7C08">
        <w:tc>
          <w:tcPr>
            <w:tcW w:w="4962" w:type="dxa"/>
          </w:tcPr>
          <w:p w14:paraId="309F0D54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зель Ораздурдыева</w:t>
            </w:r>
          </w:p>
          <w:p w14:paraId="5EB6BA90" w14:textId="77777777" w:rsidR="00F973D5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Национальный сотрудник по взаимосвязи с Тегеранской конвенцией; Министерство Сельского хозяйства и охраны окружающей среды</w:t>
            </w:r>
            <w:r w:rsidR="002D7C08" w:rsidRPr="002D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C08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14:paraId="60CF0D08" w14:textId="56E30800" w:rsidR="002D7C08" w:rsidRPr="002D7C08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8CCB30B" w14:textId="77777777" w:rsidR="008C112C" w:rsidRPr="00B3435D" w:rsidRDefault="008C112C" w:rsidP="003749B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ozel Orazdurdyyeva</w:t>
            </w:r>
          </w:p>
          <w:p w14:paraId="1FFD7B73" w14:textId="77777777" w:rsidR="008C112C" w:rsidRPr="00B3435D" w:rsidRDefault="008C112C" w:rsidP="003749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ional Tehran Convention Liaison Officer</w:t>
            </w:r>
          </w:p>
          <w:p w14:paraId="460126E0" w14:textId="77777777" w:rsidR="00F973D5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Agriculture and Environmental Protection of Turkmenistan</w:t>
            </w:r>
          </w:p>
          <w:p w14:paraId="0233CA9F" w14:textId="39E5F552" w:rsidR="002D7C08" w:rsidRPr="00B3435D" w:rsidRDefault="002D7C08" w:rsidP="003749B7">
            <w:pPr>
              <w:rPr>
                <w:rFonts w:ascii="Times New Roman" w:eastAsia="Calibri" w:hAnsi="Times New Roman" w:cs="Times New Roman"/>
                <w:sz w:val="24"/>
                <w:szCs w:val="24"/>
                <w:lang w:val="de-CH"/>
              </w:rPr>
            </w:pPr>
          </w:p>
        </w:tc>
      </w:tr>
      <w:tr w:rsidR="006D648C" w:rsidRPr="00466182" w14:paraId="7A98452C" w14:textId="77777777" w:rsidTr="002D7C08">
        <w:tc>
          <w:tcPr>
            <w:tcW w:w="4962" w:type="dxa"/>
          </w:tcPr>
          <w:p w14:paraId="3D179804" w14:textId="4E191468" w:rsidR="005526F4" w:rsidRDefault="001B3C1A" w:rsidP="0055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973D5" w:rsidRPr="00B3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3D5" w:rsidRPr="00552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мал Дурдыкова</w:t>
            </w:r>
            <w:r w:rsidR="005526F4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7503B" w14:textId="7AFC5361" w:rsidR="005526F4" w:rsidRPr="00B3435D" w:rsidRDefault="005526F4" w:rsidP="0055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Спец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«Устойчивые города в Туркменистане: Комплексное развитие зеленых городов в Ашхабаде и Авазе»</w:t>
            </w:r>
          </w:p>
          <w:p w14:paraId="73BC442E" w14:textId="0F1DA002" w:rsidR="006D648C" w:rsidRPr="00B3435D" w:rsidRDefault="005526F4" w:rsidP="0055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тходами</w:t>
            </w:r>
          </w:p>
        </w:tc>
        <w:tc>
          <w:tcPr>
            <w:tcW w:w="4673" w:type="dxa"/>
          </w:tcPr>
          <w:p w14:paraId="22BAE7F6" w14:textId="703CDCF9" w:rsidR="005526F4" w:rsidRPr="005526F4" w:rsidRDefault="005526F4" w:rsidP="0055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2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emal Durdykova </w:t>
            </w:r>
          </w:p>
          <w:p w14:paraId="0A249502" w14:textId="77777777" w:rsidR="006D648C" w:rsidRDefault="005526F4" w:rsidP="00552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e manag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</w:t>
            </w:r>
            <w:proofErr w:type="gramEnd"/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ustainable Cities in Turkmenistan: Integr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urban 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 in Ashgabat and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</w:p>
          <w:p w14:paraId="18908057" w14:textId="353D4248" w:rsidR="002D7C08" w:rsidRPr="005526F4" w:rsidRDefault="002D7C08" w:rsidP="00552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3D5" w:rsidRPr="00B3435D" w14:paraId="63656AA6" w14:textId="77777777" w:rsidTr="002D7C08">
        <w:tc>
          <w:tcPr>
            <w:tcW w:w="4962" w:type="dxa"/>
          </w:tcPr>
          <w:p w14:paraId="53756ED3" w14:textId="6F2E0382" w:rsidR="00B3435D" w:rsidRPr="00B3435D" w:rsidRDefault="00F973D5" w:rsidP="00B343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3435D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ланазар Гаджаров</w:t>
            </w:r>
          </w:p>
          <w:p w14:paraId="5B2966B3" w14:textId="77777777" w:rsidR="00B3435D" w:rsidRPr="00B3435D" w:rsidRDefault="00B3435D" w:rsidP="00B3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 по правовым, кадровым и специальным работам; Институт Каспийского моря.</w:t>
            </w:r>
          </w:p>
          <w:p w14:paraId="3EA29255" w14:textId="5E55B6E5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BAD227D" w14:textId="77777777" w:rsidR="00B3435D" w:rsidRPr="00B3435D" w:rsidRDefault="00B3435D" w:rsidP="00B343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anazar Gadjarov</w:t>
            </w:r>
          </w:p>
          <w:p w14:paraId="0C10DFBE" w14:textId="77777777" w:rsidR="00B3435D" w:rsidRPr="00B3435D" w:rsidRDefault="00B3435D" w:rsidP="00B34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Head of Legal, Personnel &amp; Special Efforts Department; </w:t>
            </w:r>
          </w:p>
          <w:p w14:paraId="7E6436B0" w14:textId="77777777" w:rsidR="00B3435D" w:rsidRPr="00B3435D" w:rsidRDefault="00B3435D" w:rsidP="00B3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Institute of the Caspian Sea </w:t>
            </w:r>
          </w:p>
          <w:p w14:paraId="7DD4AFB3" w14:textId="77777777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D5" w:rsidRPr="00466182" w14:paraId="0CC8C50C" w14:textId="77777777" w:rsidTr="002D7C08">
        <w:tc>
          <w:tcPr>
            <w:tcW w:w="4962" w:type="dxa"/>
          </w:tcPr>
          <w:p w14:paraId="44B94FA0" w14:textId="461393D9" w:rsidR="00F973D5" w:rsidRPr="00B3435D" w:rsidRDefault="00F973D5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435D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35D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болек Атанязова</w:t>
            </w:r>
            <w:r w:rsidR="00B3435D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3D37F" w14:textId="037BB5B8" w:rsidR="00B3435D" w:rsidRPr="00B3435D" w:rsidRDefault="00B3435D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правовым, кадровым и специальным работам; Институт Каспийского моря.</w:t>
            </w:r>
          </w:p>
          <w:p w14:paraId="1430877E" w14:textId="77777777" w:rsidR="00A57064" w:rsidRPr="00B3435D" w:rsidRDefault="00A57064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E36DDA5" w14:textId="77777777" w:rsidR="00C0452A" w:rsidRPr="00C0452A" w:rsidRDefault="00C0452A" w:rsidP="00C045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4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ibolek Atanyazova </w:t>
            </w:r>
          </w:p>
          <w:p w14:paraId="24CAA280" w14:textId="79E1E4F2" w:rsidR="00F973D5" w:rsidRPr="00C0452A" w:rsidRDefault="00C0452A" w:rsidP="00C0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Specialist of the Department for Legal, Personnel and Special Works; Institute of the Caspian Sea.</w:t>
            </w:r>
          </w:p>
        </w:tc>
      </w:tr>
      <w:tr w:rsidR="00F973D5" w:rsidRPr="00466182" w14:paraId="1F142005" w14:textId="77777777" w:rsidTr="001B3C1A">
        <w:trPr>
          <w:trHeight w:val="1535"/>
        </w:trPr>
        <w:tc>
          <w:tcPr>
            <w:tcW w:w="4962" w:type="dxa"/>
          </w:tcPr>
          <w:p w14:paraId="3D4AEB2D" w14:textId="370B9F78" w:rsidR="00F973D5" w:rsidRPr="00B3435D" w:rsidRDefault="00B3435D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льширин Чарыкулиева </w:t>
            </w:r>
          </w:p>
          <w:p w14:paraId="0D3C07D9" w14:textId="728F18BD" w:rsidR="00B3435D" w:rsidRPr="00B3435D" w:rsidRDefault="00B3435D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 информационно аналитического управления; Институт Каспийского моря</w:t>
            </w:r>
          </w:p>
        </w:tc>
        <w:tc>
          <w:tcPr>
            <w:tcW w:w="4673" w:type="dxa"/>
          </w:tcPr>
          <w:p w14:paraId="18A59FEE" w14:textId="77777777" w:rsidR="00C0452A" w:rsidRPr="00DC4BFA" w:rsidRDefault="00C0452A" w:rsidP="00C045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4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ulshirin Charykuliyeva </w:t>
            </w:r>
          </w:p>
          <w:p w14:paraId="5305C2EF" w14:textId="24F52F1A" w:rsidR="00F973D5" w:rsidRPr="00C0452A" w:rsidRDefault="00C0452A" w:rsidP="00C0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Head of the Information and Analytical Department; Institute of the Caspian Sea.</w:t>
            </w:r>
          </w:p>
        </w:tc>
      </w:tr>
      <w:tr w:rsidR="00F973D5" w:rsidRPr="00466182" w14:paraId="11D9565A" w14:textId="77777777" w:rsidTr="002D7C08">
        <w:tc>
          <w:tcPr>
            <w:tcW w:w="4962" w:type="dxa"/>
          </w:tcPr>
          <w:p w14:paraId="7D6C998D" w14:textId="1B5487B0" w:rsidR="00F973D5" w:rsidRPr="00B3435D" w:rsidRDefault="00B3435D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таева Огулджан</w:t>
            </w:r>
          </w:p>
          <w:p w14:paraId="49C4F4EF" w14:textId="3E075DE4" w:rsidR="00B3435D" w:rsidRPr="00B3435D" w:rsidRDefault="00B3435D" w:rsidP="00B3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.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Управление научно -исследовательских раб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от; Институт Каспийского моря.</w:t>
            </w:r>
          </w:p>
          <w:p w14:paraId="621D2772" w14:textId="23F542AD" w:rsidR="00B3435D" w:rsidRPr="00B3435D" w:rsidRDefault="00B3435D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5D8897F" w14:textId="6991B485" w:rsidR="00C0452A" w:rsidRPr="00DC4BFA" w:rsidRDefault="00DC4BFA" w:rsidP="00C045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4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guljan </w:t>
            </w:r>
            <w:r w:rsidR="00C0452A" w:rsidRPr="00DC4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ayeva </w:t>
            </w:r>
          </w:p>
          <w:p w14:paraId="137F3322" w14:textId="586F6DBC" w:rsidR="00F973D5" w:rsidRPr="00C0452A" w:rsidRDefault="00C0452A" w:rsidP="00C0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specialist of Scientific</w:t>
            </w:r>
            <w:r w:rsidRPr="00C0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Department; Institute of the Caspian Sea.</w:t>
            </w:r>
          </w:p>
        </w:tc>
      </w:tr>
      <w:tr w:rsidR="006D648C" w:rsidRPr="00466182" w14:paraId="47E03345" w14:textId="77777777" w:rsidTr="002D7C08">
        <w:tc>
          <w:tcPr>
            <w:tcW w:w="4962" w:type="dxa"/>
          </w:tcPr>
          <w:p w14:paraId="5843B6F4" w14:textId="5E7C73E6" w:rsidR="00B3435D" w:rsidRDefault="004E3A3E" w:rsidP="00B3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435D"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т Бабаева</w:t>
            </w:r>
            <w:r w:rsidR="00B3435D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87C90" w14:textId="77777777" w:rsidR="006D648C" w:rsidRDefault="00B3435D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0452A" w:rsidRPr="00B3435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C0452A">
              <w:rPr>
                <w:rFonts w:ascii="Times New Roman" w:hAnsi="Times New Roman" w:cs="Times New Roman"/>
                <w:sz w:val="24"/>
                <w:szCs w:val="24"/>
              </w:rPr>
              <w:t xml:space="preserve">иалист, </w:t>
            </w:r>
            <w:r w:rsidR="00C0452A" w:rsidRPr="00B3435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 xml:space="preserve"> научно -исследовательских раб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от; Институт Каспийского моря.</w:t>
            </w:r>
          </w:p>
          <w:p w14:paraId="59D27A9C" w14:textId="1A9C2EB4" w:rsidR="00B86D70" w:rsidRPr="00B3435D" w:rsidRDefault="00B86D70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3CAF39" w14:textId="77777777" w:rsidR="00C0452A" w:rsidRPr="00DC4BFA" w:rsidRDefault="00C0452A" w:rsidP="00C045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4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bat Babaeva </w:t>
            </w:r>
          </w:p>
          <w:p w14:paraId="7AB68A2F" w14:textId="76634F0D" w:rsidR="006D648C" w:rsidRPr="00C0452A" w:rsidRDefault="00C0452A" w:rsidP="00C04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 specia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ientific Research Department; Institute of the Caspian Sea.</w:t>
            </w:r>
          </w:p>
        </w:tc>
      </w:tr>
      <w:tr w:rsidR="006D648C" w:rsidRPr="00B3435D" w14:paraId="7C92103F" w14:textId="77777777" w:rsidTr="002D7C08">
        <w:tc>
          <w:tcPr>
            <w:tcW w:w="4962" w:type="dxa"/>
            <w:shd w:val="clear" w:color="auto" w:fill="FFC000"/>
          </w:tcPr>
          <w:p w14:paraId="7F1BC431" w14:textId="77777777" w:rsidR="006D648C" w:rsidRPr="00B3435D" w:rsidRDefault="006D648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4673" w:type="dxa"/>
            <w:shd w:val="clear" w:color="auto" w:fill="FFC000"/>
          </w:tcPr>
          <w:p w14:paraId="67427BBE" w14:textId="77777777" w:rsidR="006D648C" w:rsidRPr="00B3435D" w:rsidRDefault="006D648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ublic of Azerbaijan </w:t>
            </w:r>
          </w:p>
        </w:tc>
      </w:tr>
      <w:tr w:rsidR="006D648C" w:rsidRPr="00466182" w14:paraId="499619C0" w14:textId="77777777" w:rsidTr="002D7C08">
        <w:tc>
          <w:tcPr>
            <w:tcW w:w="4962" w:type="dxa"/>
          </w:tcPr>
          <w:p w14:paraId="0A863421" w14:textId="60095FB0" w:rsidR="006D648C" w:rsidRPr="00AC7436" w:rsidRDefault="004E3A3E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D648C" w:rsidRPr="00AC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каил Юсифов </w:t>
            </w:r>
          </w:p>
          <w:p w14:paraId="0D535358" w14:textId="77777777" w:rsidR="006D648C" w:rsidRDefault="00AC7436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Советник Посольства</w:t>
            </w:r>
            <w:r w:rsidR="006D648C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зербайджан в Туркменистане </w:t>
            </w:r>
          </w:p>
          <w:p w14:paraId="598A978D" w14:textId="44124E51" w:rsidR="001B3C1A" w:rsidRPr="00B3435D" w:rsidRDefault="001B3C1A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5CA705B" w14:textId="77777777" w:rsidR="008C112C" w:rsidRPr="00AC7436" w:rsidRDefault="008C112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kail Yusifov </w:t>
            </w:r>
          </w:p>
          <w:p w14:paraId="34E4D397" w14:textId="649E6204" w:rsidR="006D648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</w:t>
            </w:r>
            <w:r w:rsidR="00AC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D7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mbassy of the Republic of Azerbaijan in Turkmenistan</w:t>
            </w:r>
          </w:p>
        </w:tc>
      </w:tr>
      <w:tr w:rsidR="006D648C" w:rsidRPr="00466182" w14:paraId="1C1B41E8" w14:textId="77777777" w:rsidTr="001B3C1A">
        <w:trPr>
          <w:trHeight w:val="1475"/>
        </w:trPr>
        <w:tc>
          <w:tcPr>
            <w:tcW w:w="4962" w:type="dxa"/>
          </w:tcPr>
          <w:p w14:paraId="1E66C90C" w14:textId="01055173" w:rsidR="00AE319C" w:rsidRPr="00AC7436" w:rsidRDefault="004E3A3E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E319C" w:rsidRPr="00AC7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иг Муталлимов </w:t>
            </w:r>
          </w:p>
          <w:p w14:paraId="63D64DF1" w14:textId="77777777" w:rsidR="004E3A3E" w:rsidRDefault="006D64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дразделения </w:t>
            </w:r>
          </w:p>
          <w:p w14:paraId="683B9338" w14:textId="73E99A6D" w:rsidR="006D648C" w:rsidRPr="00B3435D" w:rsidRDefault="006D64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водными ресурсами Министерство экологии и природных ресурсов Республики Азербайджан </w:t>
            </w:r>
          </w:p>
        </w:tc>
        <w:tc>
          <w:tcPr>
            <w:tcW w:w="4673" w:type="dxa"/>
          </w:tcPr>
          <w:p w14:paraId="7FCD0F68" w14:textId="77777777" w:rsidR="008C112C" w:rsidRPr="00AC7436" w:rsidRDefault="008C112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ig Mutallimov</w:t>
            </w:r>
            <w:r w:rsidRPr="00AC7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BDB59BE" w14:textId="27C65C3B" w:rsidR="008C112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</w:p>
          <w:p w14:paraId="290EB5A7" w14:textId="77777777" w:rsidR="008C112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 and Projects Subdivision</w:t>
            </w:r>
          </w:p>
          <w:p w14:paraId="345B833D" w14:textId="77777777" w:rsidR="008C112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Cooperation Division </w:t>
            </w:r>
          </w:p>
          <w:p w14:paraId="508BBE95" w14:textId="78714603" w:rsidR="006D648C" w:rsidRPr="00B3435D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Ecology and Natural Resources</w:t>
            </w:r>
          </w:p>
        </w:tc>
      </w:tr>
      <w:tr w:rsidR="00AE319C" w:rsidRPr="00B3435D" w14:paraId="7E294528" w14:textId="77777777" w:rsidTr="002D7C08">
        <w:tc>
          <w:tcPr>
            <w:tcW w:w="4962" w:type="dxa"/>
            <w:shd w:val="clear" w:color="auto" w:fill="FFC000"/>
          </w:tcPr>
          <w:p w14:paraId="5CBC2AB6" w14:textId="77777777" w:rsidR="00AE319C" w:rsidRPr="004E3A3E" w:rsidRDefault="00AE319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амская Республика Иран</w:t>
            </w:r>
          </w:p>
        </w:tc>
        <w:tc>
          <w:tcPr>
            <w:tcW w:w="4673" w:type="dxa"/>
            <w:shd w:val="clear" w:color="auto" w:fill="FFC000"/>
          </w:tcPr>
          <w:p w14:paraId="39BF6242" w14:textId="77777777" w:rsidR="00AE319C" w:rsidRPr="004E3A3E" w:rsidRDefault="00AE319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lamic Republic of Iran</w:t>
            </w:r>
          </w:p>
        </w:tc>
      </w:tr>
      <w:tr w:rsidR="00AE319C" w:rsidRPr="00466182" w14:paraId="11A31811" w14:textId="77777777" w:rsidTr="002D7C08">
        <w:tc>
          <w:tcPr>
            <w:tcW w:w="4962" w:type="dxa"/>
          </w:tcPr>
          <w:p w14:paraId="104EFECE" w14:textId="5979EE44" w:rsidR="00AE319C" w:rsidRPr="00B3435D" w:rsidRDefault="004E3A3E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C1A" w:rsidRPr="001B3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3A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19C"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ам Аббас Арбаб Халес</w:t>
            </w:r>
            <w:r w:rsidR="00AE319C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й и полномочный посол </w:t>
            </w:r>
            <w:r w:rsidR="00AE319C" w:rsidRPr="00B3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ской Республики Иран в Туркменистане </w:t>
            </w:r>
          </w:p>
        </w:tc>
        <w:tc>
          <w:tcPr>
            <w:tcW w:w="4673" w:type="dxa"/>
          </w:tcPr>
          <w:p w14:paraId="2F51039D" w14:textId="77777777" w:rsidR="008C112C" w:rsidRPr="004E3A3E" w:rsidRDefault="008C112C" w:rsidP="003749B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  <w:lastRenderedPageBreak/>
              <w:t>Golam Abbas Arbab Hales</w:t>
            </w:r>
          </w:p>
          <w:p w14:paraId="001CEA3C" w14:textId="77777777" w:rsidR="00AE319C" w:rsidRDefault="008C112C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mbassador Extraordinary and Plenipotentiary of the Islamic Republic of Iran to Turkmenistan</w:t>
            </w:r>
          </w:p>
          <w:p w14:paraId="4191CE46" w14:textId="2B233109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19C" w:rsidRPr="00466182" w14:paraId="1D14F19B" w14:textId="77777777" w:rsidTr="002D7C08">
        <w:tc>
          <w:tcPr>
            <w:tcW w:w="4962" w:type="dxa"/>
          </w:tcPr>
          <w:p w14:paraId="38DF0657" w14:textId="038AD22E" w:rsidR="00AE319C" w:rsidRPr="004E3A3E" w:rsidRDefault="004E3A3E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  <w:r w:rsidR="00AE319C"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хиджан Задех </w:t>
            </w:r>
          </w:p>
          <w:p w14:paraId="5F02F9FE" w14:textId="77777777" w:rsidR="00AE319C" w:rsidRPr="00B3435D" w:rsidRDefault="00AE319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окружающей среды морей и водно-болотных угодий Департамента окружающей среды Исламской Республики Иран</w:t>
            </w:r>
          </w:p>
        </w:tc>
        <w:tc>
          <w:tcPr>
            <w:tcW w:w="4673" w:type="dxa"/>
          </w:tcPr>
          <w:p w14:paraId="64A92A94" w14:textId="77777777" w:rsidR="004E3A3E" w:rsidRDefault="008C112C" w:rsidP="004E3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  <w:t>Lahijan Zadeh</w:t>
            </w:r>
          </w:p>
          <w:p w14:paraId="40E6BAF8" w14:textId="2584FD38" w:rsidR="008C112C" w:rsidRPr="004E3A3E" w:rsidRDefault="008C112C" w:rsidP="004E3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Deputy Director of the Department of the Environment of  Seas and Wetlands of the Department of the Environment of the Islamic Republic of Iran</w:t>
            </w:r>
          </w:p>
          <w:p w14:paraId="103D5C91" w14:textId="77777777" w:rsidR="00AE319C" w:rsidRPr="00B3435D" w:rsidRDefault="00AE319C" w:rsidP="004E3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19C" w:rsidRPr="00B3435D" w14:paraId="5C7705D4" w14:textId="77777777" w:rsidTr="002D7C08">
        <w:tc>
          <w:tcPr>
            <w:tcW w:w="4962" w:type="dxa"/>
            <w:shd w:val="clear" w:color="auto" w:fill="FFC000"/>
          </w:tcPr>
          <w:p w14:paraId="4785935C" w14:textId="77777777" w:rsidR="00AE319C" w:rsidRPr="004E3A3E" w:rsidRDefault="00AE319C" w:rsidP="00FC3F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захстан</w:t>
            </w:r>
          </w:p>
        </w:tc>
        <w:tc>
          <w:tcPr>
            <w:tcW w:w="4673" w:type="dxa"/>
            <w:shd w:val="clear" w:color="auto" w:fill="FFC000"/>
          </w:tcPr>
          <w:p w14:paraId="6A731845" w14:textId="77777777" w:rsidR="00AE319C" w:rsidRPr="004E3A3E" w:rsidRDefault="00AE319C" w:rsidP="00FC3F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of Kazakhstan</w:t>
            </w:r>
          </w:p>
        </w:tc>
      </w:tr>
      <w:tr w:rsidR="00AE319C" w:rsidRPr="00466182" w14:paraId="5ABDF666" w14:textId="77777777" w:rsidTr="002D7C08">
        <w:tc>
          <w:tcPr>
            <w:tcW w:w="4962" w:type="dxa"/>
          </w:tcPr>
          <w:p w14:paraId="13FA278A" w14:textId="64EB2FAE" w:rsidR="004E3A3E" w:rsidRDefault="001B3C1A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5747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4E3A3E"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ебулан Сапиев</w:t>
            </w:r>
            <w:r w:rsidR="004E3A3E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76C08" w14:textId="4D38B810" w:rsidR="00AE319C" w:rsidRPr="004E3A3E" w:rsidRDefault="00AE319C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й и полномочный посол Республики Казахстан в Туркменистане </w:t>
            </w:r>
          </w:p>
        </w:tc>
        <w:tc>
          <w:tcPr>
            <w:tcW w:w="4673" w:type="dxa"/>
          </w:tcPr>
          <w:p w14:paraId="7BE6CDAF" w14:textId="77777777" w:rsidR="004E3A3E" w:rsidRDefault="004E3A3E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rkebulan  Sapiyev</w:t>
            </w:r>
            <w:proofErr w:type="gramEnd"/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4186CA" w14:textId="77777777" w:rsidR="00AE319C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bassador Extraordinary and Plenipotentiary of the Republic of Kazakhstan to Turkmenistan </w:t>
            </w:r>
          </w:p>
          <w:p w14:paraId="4C685CD3" w14:textId="7052A99B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19C" w:rsidRPr="00466182" w14:paraId="467E0286" w14:textId="77777777" w:rsidTr="002D7C08">
        <w:tc>
          <w:tcPr>
            <w:tcW w:w="4962" w:type="dxa"/>
          </w:tcPr>
          <w:p w14:paraId="23EC2276" w14:textId="2F120084" w:rsidR="004E3A3E" w:rsidRPr="004E3A3E" w:rsidRDefault="005747A5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>2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4E3A3E"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лфухар Жолдасов </w:t>
            </w:r>
          </w:p>
          <w:p w14:paraId="0DEA5394" w14:textId="77777777" w:rsidR="00AE319C" w:rsidRDefault="00AE319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логического регулирования и контроля Министерства экологии, геологии и природных ресурсов Республики Казахстан </w:t>
            </w:r>
          </w:p>
          <w:p w14:paraId="44A28889" w14:textId="4090CBE1" w:rsidR="00FC3F6C" w:rsidRPr="00B3435D" w:rsidRDefault="00FC3F6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97F3F47" w14:textId="77777777" w:rsidR="004E3A3E" w:rsidRPr="004E3A3E" w:rsidRDefault="004E3A3E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ulfukhar Zholdasov </w:t>
            </w:r>
          </w:p>
          <w:p w14:paraId="2A5CD5AC" w14:textId="69973954" w:rsidR="00AE319C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man of the Committee for Environmental Regulation and Control of the Ministry of Ecology, Geology and Natural Resources of the Republic of Kazakhstan </w:t>
            </w:r>
            <w:r w:rsidR="004E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198C" w:rsidRPr="00B3435D" w14:paraId="57DA1D8A" w14:textId="77777777" w:rsidTr="002D7C08">
        <w:tc>
          <w:tcPr>
            <w:tcW w:w="4962" w:type="dxa"/>
            <w:shd w:val="clear" w:color="auto" w:fill="FFC000"/>
          </w:tcPr>
          <w:p w14:paraId="6B339CC1" w14:textId="77777777" w:rsidR="00F7198C" w:rsidRPr="00FC3F6C" w:rsidRDefault="00F7198C" w:rsidP="00FC3F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4673" w:type="dxa"/>
            <w:shd w:val="clear" w:color="auto" w:fill="FFC000"/>
          </w:tcPr>
          <w:p w14:paraId="36117C4B" w14:textId="77777777" w:rsidR="00F7198C" w:rsidRPr="00FC3F6C" w:rsidRDefault="00F7198C" w:rsidP="00FC3F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</w:tr>
      <w:tr w:rsidR="00F7198C" w:rsidRPr="00466182" w14:paraId="30CA8C5B" w14:textId="77777777" w:rsidTr="002D7C08">
        <w:tc>
          <w:tcPr>
            <w:tcW w:w="4962" w:type="dxa"/>
          </w:tcPr>
          <w:p w14:paraId="65AC1E3B" w14:textId="0BB4C9F1" w:rsidR="00F7198C" w:rsidRPr="009C08B0" w:rsidRDefault="005747A5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>2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proofErr w:type="gramStart"/>
            <w:r w:rsidR="009C08B0" w:rsidRPr="009C0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антин </w:t>
            </w:r>
            <w:r w:rsidR="009C08B0" w:rsidRPr="0062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98C" w:rsidRPr="009C0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ыков</w:t>
            </w:r>
            <w:proofErr w:type="gramEnd"/>
            <w:r w:rsidR="00F7198C" w:rsidRPr="009C0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710BB3E" w14:textId="77777777" w:rsidR="00F7198C" w:rsidRPr="00B3435D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-посланник посольства Российской Федерации в Туркменистане </w:t>
            </w:r>
          </w:p>
        </w:tc>
        <w:tc>
          <w:tcPr>
            <w:tcW w:w="4673" w:type="dxa"/>
          </w:tcPr>
          <w:p w14:paraId="28D9703F" w14:textId="61FB4573" w:rsidR="006632A4" w:rsidRPr="009C08B0" w:rsidRDefault="009C08B0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0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onstantin </w:t>
            </w:r>
            <w:r w:rsidR="006632A4" w:rsidRPr="009C0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hlykov </w:t>
            </w:r>
          </w:p>
          <w:p w14:paraId="0741C8DB" w14:textId="77777777" w:rsidR="00F7198C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selor-Envoy for the Embassy of the Russian Federation in Turkmenistan</w:t>
            </w:r>
          </w:p>
          <w:p w14:paraId="77EBEC06" w14:textId="22DCAF67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98C" w:rsidRPr="00466182" w14:paraId="2C6745CB" w14:textId="77777777" w:rsidTr="002D7C08">
        <w:tc>
          <w:tcPr>
            <w:tcW w:w="4962" w:type="dxa"/>
          </w:tcPr>
          <w:p w14:paraId="1EBC83D1" w14:textId="5A74643B" w:rsidR="000560FF" w:rsidRPr="005747A5" w:rsidRDefault="005747A5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tk-Cyrl-TM"/>
              </w:rPr>
              <w:t>2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tk-Cyrl-TM"/>
              </w:rPr>
              <w:t>.</w:t>
            </w:r>
            <w:r w:rsidR="000560FF" w:rsidRPr="005747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ван  Кущ </w:t>
            </w:r>
          </w:p>
          <w:p w14:paraId="6577415E" w14:textId="012626A5" w:rsidR="00F7198C" w:rsidRPr="00B3435D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Департамента международного сотрудничества и климатических изменений</w:t>
            </w:r>
            <w:r w:rsidR="00946B5A" w:rsidRPr="00946B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6B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а природных ресурсов и экологии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14:paraId="6C7CE5AB" w14:textId="77777777" w:rsidR="000560FF" w:rsidRPr="005747A5" w:rsidRDefault="000560FF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47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an Kushch </w:t>
            </w:r>
          </w:p>
          <w:p w14:paraId="36281503" w14:textId="20111776" w:rsidR="002D7C08" w:rsidRPr="00946B5A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of the Department of International Cooperation and Climate Change</w:t>
            </w:r>
            <w:r w:rsidR="009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946B5A" w:rsidRPr="009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Natural Resources and Ecology of the Russian Federation</w:t>
            </w:r>
          </w:p>
          <w:p w14:paraId="2B13A9D6" w14:textId="01C32326" w:rsidR="00F7198C" w:rsidRPr="00B3435D" w:rsidRDefault="000560FF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198C" w:rsidRPr="00466182" w14:paraId="0CBFE636" w14:textId="77777777" w:rsidTr="002D7C08">
        <w:tc>
          <w:tcPr>
            <w:tcW w:w="4962" w:type="dxa"/>
          </w:tcPr>
          <w:p w14:paraId="10ED486D" w14:textId="3D2F752A" w:rsidR="00F7198C" w:rsidRPr="0043179B" w:rsidRDefault="005747A5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tk-Cyrl-TM"/>
              </w:rPr>
              <w:t>2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tk-Cyrl-TM"/>
              </w:rPr>
              <w:t xml:space="preserve">. </w:t>
            </w:r>
            <w:r w:rsidR="0043179B" w:rsidRPr="004317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талия </w:t>
            </w:r>
            <w:r w:rsidR="00F7198C" w:rsidRPr="004317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етьякова</w:t>
            </w:r>
          </w:p>
          <w:p w14:paraId="7A00429A" w14:textId="3D662E29" w:rsidR="00F7198C" w:rsidRPr="00B3435D" w:rsidRDefault="00F7198C" w:rsidP="00374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международного сотрудничества и климатических изменений</w:t>
            </w:r>
            <w:r w:rsidR="00946B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а природных ресурсов и экологии</w:t>
            </w:r>
          </w:p>
        </w:tc>
        <w:tc>
          <w:tcPr>
            <w:tcW w:w="4673" w:type="dxa"/>
          </w:tcPr>
          <w:p w14:paraId="55B1A476" w14:textId="10893BF3" w:rsidR="006632A4" w:rsidRPr="0043179B" w:rsidRDefault="0043179B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1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talia </w:t>
            </w:r>
            <w:r w:rsidR="006632A4" w:rsidRPr="00431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etyakova  </w:t>
            </w:r>
          </w:p>
          <w:p w14:paraId="7708194F" w14:textId="7806F44D" w:rsidR="002D7C08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International Cooperation and Climate Change</w:t>
            </w:r>
            <w:r w:rsidR="00AB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9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stry of Natural Resources and Ecology of the Russian Federation</w:t>
            </w:r>
          </w:p>
        </w:tc>
      </w:tr>
      <w:tr w:rsidR="00F7198C" w:rsidRPr="00466182" w14:paraId="3D3CE998" w14:textId="77777777" w:rsidTr="002D7C08">
        <w:tc>
          <w:tcPr>
            <w:tcW w:w="4962" w:type="dxa"/>
          </w:tcPr>
          <w:p w14:paraId="59ADAD86" w14:textId="2904094A" w:rsidR="00BE4906" w:rsidRPr="00BE4906" w:rsidRDefault="005747A5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tk-Cyrl-TM"/>
              </w:rPr>
              <w:t>2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tk-Cyrl-TM"/>
              </w:rPr>
              <w:t>.</w:t>
            </w:r>
            <w:r w:rsidR="00BE4906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талья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щина</w:t>
            </w:r>
          </w:p>
          <w:p w14:paraId="38EF587F" w14:textId="37A8FC5A" w:rsidR="00F7198C" w:rsidRPr="00B3435D" w:rsidRDefault="00F7198C" w:rsidP="00374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международного сотрудничества и климатических изменений</w:t>
            </w:r>
            <w:r w:rsidR="00946B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а природных ресурсов и экологии</w:t>
            </w:r>
          </w:p>
        </w:tc>
        <w:tc>
          <w:tcPr>
            <w:tcW w:w="4673" w:type="dxa"/>
          </w:tcPr>
          <w:p w14:paraId="44A10A57" w14:textId="77777777" w:rsidR="00BE4906" w:rsidRPr="00BE4906" w:rsidRDefault="006632A4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talia Roshchina</w:t>
            </w:r>
          </w:p>
          <w:p w14:paraId="22F3BF1F" w14:textId="61553DAE" w:rsidR="00F7198C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International Cooperation and Climate Change</w:t>
            </w:r>
            <w:r w:rsidR="009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Ministry of Natural Resources and Ecology of the Russian Federation</w:t>
            </w:r>
          </w:p>
          <w:p w14:paraId="5122C06D" w14:textId="2DEE1DA3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98C" w:rsidRPr="00B3435D" w14:paraId="1E15C13E" w14:textId="77777777" w:rsidTr="002D7C08">
        <w:tc>
          <w:tcPr>
            <w:tcW w:w="4962" w:type="dxa"/>
            <w:shd w:val="clear" w:color="auto" w:fill="auto"/>
          </w:tcPr>
          <w:p w14:paraId="3D08B581" w14:textId="62981FC3" w:rsidR="00F7198C" w:rsidRPr="009F3A05" w:rsidRDefault="00F7198C" w:rsidP="00D00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FFFFFF"/>
              </w:rPr>
            </w:pPr>
            <w:r w:rsidRPr="009F3A0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FFFFFF"/>
              </w:rPr>
              <w:t>Представители международных организаций</w:t>
            </w:r>
          </w:p>
        </w:tc>
        <w:tc>
          <w:tcPr>
            <w:tcW w:w="4673" w:type="dxa"/>
            <w:shd w:val="clear" w:color="auto" w:fill="auto"/>
          </w:tcPr>
          <w:p w14:paraId="1227DB53" w14:textId="020294AE" w:rsidR="00F7198C" w:rsidRPr="009F3A05" w:rsidRDefault="006632A4" w:rsidP="00BE4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9F3A0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Representatives of international organizations</w:t>
            </w:r>
          </w:p>
        </w:tc>
      </w:tr>
      <w:tr w:rsidR="00F7198C" w:rsidRPr="00466182" w14:paraId="29FB9849" w14:textId="77777777" w:rsidTr="002D7C08">
        <w:tc>
          <w:tcPr>
            <w:tcW w:w="4962" w:type="dxa"/>
          </w:tcPr>
          <w:p w14:paraId="3C0ABBDE" w14:textId="77777777" w:rsidR="00F7198C" w:rsidRDefault="00C56B20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>2</w:t>
            </w:r>
            <w:r w:rsidR="001B3C1A" w:rsidRPr="001B3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 xml:space="preserve">. </w:t>
            </w:r>
            <w:r w:rsidR="00F7198C" w:rsidRPr="00B3435D">
              <w:rPr>
                <w:rFonts w:ascii="Times New Roman" w:hAnsi="Times New Roman" w:cs="Times New Roman"/>
                <w:sz w:val="24"/>
                <w:szCs w:val="24"/>
              </w:rPr>
              <w:t>Офис Координатора-представителя Организации Объединенных Наций в Туркменистане</w:t>
            </w:r>
          </w:p>
          <w:p w14:paraId="43A322F1" w14:textId="6CF98907" w:rsidR="001B3C1A" w:rsidRPr="009F3A05" w:rsidRDefault="001B3C1A" w:rsidP="003749B7">
            <w:pPr>
              <w:rPr>
                <w:rFonts w:ascii="Times New Roman" w:hAnsi="Times New Roman" w:cs="Times New Roman"/>
                <w:sz w:val="24"/>
                <w:szCs w:val="24"/>
                <w:lang w:val="tk-Cyrl-TM"/>
              </w:rPr>
            </w:pPr>
          </w:p>
        </w:tc>
        <w:tc>
          <w:tcPr>
            <w:tcW w:w="4673" w:type="dxa"/>
          </w:tcPr>
          <w:p w14:paraId="648052F6" w14:textId="117E4CB5" w:rsidR="00F7198C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of the United Nations Coordinator-Representative in Turkmenistan</w:t>
            </w:r>
          </w:p>
        </w:tc>
      </w:tr>
      <w:tr w:rsidR="00F7198C" w:rsidRPr="00B3435D" w14:paraId="4A483B9E" w14:textId="77777777" w:rsidTr="002D7C08">
        <w:tc>
          <w:tcPr>
            <w:tcW w:w="4962" w:type="dxa"/>
          </w:tcPr>
          <w:p w14:paraId="16F386D0" w14:textId="02D603E7" w:rsidR="00F7198C" w:rsidRPr="001B3C1A" w:rsidRDefault="00C56B20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>2</w:t>
            </w:r>
            <w:r w:rsidR="001B3C1A" w:rsidRPr="001B3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хир Алиев </w:t>
            </w:r>
            <w:r w:rsidR="00F7198C"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 Регионального офиса ЮНЕП для </w:t>
            </w:r>
            <w:r w:rsidR="00F7198C" w:rsidRPr="00B3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ы/временного Секретариата Тегеранской конвенции </w:t>
            </w:r>
          </w:p>
        </w:tc>
        <w:tc>
          <w:tcPr>
            <w:tcW w:w="4673" w:type="dxa"/>
          </w:tcPr>
          <w:p w14:paraId="0B482C4F" w14:textId="2FFD0AAA" w:rsidR="006632A4" w:rsidRPr="00BE4906" w:rsidRDefault="006632A4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hir Aliyev</w:t>
            </w:r>
          </w:p>
          <w:p w14:paraId="6AD883C6" w14:textId="77777777" w:rsidR="006632A4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hran Convention Interim Secretariat </w:t>
            </w:r>
          </w:p>
          <w:p w14:paraId="0F444229" w14:textId="77777777" w:rsidR="006632A4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ional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or</w:t>
            </w:r>
          </w:p>
          <w:p w14:paraId="48AAE2DB" w14:textId="1224A517" w:rsidR="006632A4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B3435D">
              <w:rPr>
                <w:rFonts w:ascii="Times New Roman" w:eastAsiaTheme="minorEastAsia" w:hAnsi="Times New Roman" w:cs="Times New Roman"/>
                <w:sz w:val="24"/>
                <w:szCs w:val="24"/>
                <w:lang w:val="fr-CH" w:eastAsia="zh-CN"/>
              </w:rPr>
              <w:t>UN Environment</w:t>
            </w:r>
            <w:r w:rsidR="00D00466">
              <w:rPr>
                <w:rFonts w:ascii="Times New Roman" w:eastAsiaTheme="minorEastAsia" w:hAnsi="Times New Roman" w:cs="Times New Roman"/>
                <w:sz w:val="24"/>
                <w:szCs w:val="24"/>
                <w:lang w:val="tk-Cyrl-TM" w:eastAsia="zh-CN"/>
              </w:rPr>
              <w:t xml:space="preserve">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Europe Office</w:t>
            </w:r>
          </w:p>
          <w:p w14:paraId="5ECDBBBB" w14:textId="77777777" w:rsidR="006632A4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International Environment House </w:t>
            </w:r>
          </w:p>
          <w:p w14:paraId="1787A817" w14:textId="77777777" w:rsidR="00F7198C" w:rsidRPr="00B3435D" w:rsidRDefault="00F7198C" w:rsidP="003749B7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F7198C" w:rsidRPr="00466182" w14:paraId="4ECD2E12" w14:textId="77777777" w:rsidTr="002D7C08">
        <w:tc>
          <w:tcPr>
            <w:tcW w:w="4962" w:type="dxa"/>
          </w:tcPr>
          <w:p w14:paraId="1893ECBF" w14:textId="75E87B03" w:rsidR="00BE4906" w:rsidRPr="00BE4906" w:rsidRDefault="00C56B20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lastRenderedPageBreak/>
              <w:t>2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шен Нурмухаммедов </w:t>
            </w:r>
          </w:p>
          <w:p w14:paraId="003B0F82" w14:textId="77777777" w:rsidR="00F7198C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стоянного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Представитель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Программы развития Организации Объединенных Наций (ПРООН) в Туркменистане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3FE41" w14:textId="3734D0CD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66C9D7" w14:textId="00E9EC28" w:rsidR="00BE4906" w:rsidRPr="00BE4906" w:rsidRDefault="006632A4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sh</w:t>
            </w:r>
            <w:r w:rsidR="00BE4906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>е</w:t>
            </w: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 Nurmukhammedov </w:t>
            </w:r>
          </w:p>
          <w:p w14:paraId="0FDDE5FF" w14:textId="7DEE0C9C" w:rsidR="00F7198C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Permanent Representative of the United Nations Development Programme (UNDP) in Turkmenistan</w:t>
            </w:r>
          </w:p>
        </w:tc>
      </w:tr>
      <w:tr w:rsidR="00F7198C" w:rsidRPr="00466182" w14:paraId="32C4F4BB" w14:textId="77777777" w:rsidTr="002D7C08">
        <w:tc>
          <w:tcPr>
            <w:tcW w:w="4962" w:type="dxa"/>
          </w:tcPr>
          <w:p w14:paraId="306D387D" w14:textId="22B6A616" w:rsidR="00F7198C" w:rsidRPr="00BE4906" w:rsidRDefault="001B3C1A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="00C56B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орел Гуцу </w:t>
            </w:r>
          </w:p>
          <w:p w14:paraId="373DBB22" w14:textId="77777777" w:rsidR="00F7198C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Субрегиональный координатор Продовольственной и сельскохозяйственной организации Объединенных Наций (ФАО) для Центральной Азии </w:t>
            </w:r>
          </w:p>
          <w:p w14:paraId="691CE5FB" w14:textId="74CEA931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D3E7C71" w14:textId="77777777" w:rsidR="006632A4" w:rsidRPr="00BE4906" w:rsidRDefault="006632A4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orel Gutu </w:t>
            </w:r>
          </w:p>
          <w:p w14:paraId="14AFAE78" w14:textId="5138CA19" w:rsidR="00F7198C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regional Coordinator of the Food and Agriculture Organization of the United Nations (FAO) for Central Asia</w:t>
            </w:r>
          </w:p>
        </w:tc>
      </w:tr>
      <w:tr w:rsidR="00F7198C" w:rsidRPr="00466182" w14:paraId="0FCD6484" w14:textId="77777777" w:rsidTr="002D7C08">
        <w:tc>
          <w:tcPr>
            <w:tcW w:w="4962" w:type="dxa"/>
          </w:tcPr>
          <w:p w14:paraId="48ED7A2E" w14:textId="539C35C4" w:rsidR="00F7198C" w:rsidRPr="00BE4906" w:rsidRDefault="001B3C1A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  <w:r w:rsidR="00C56B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ната Врубель </w:t>
            </w:r>
          </w:p>
          <w:p w14:paraId="0FDE3F91" w14:textId="77777777" w:rsidR="00F7198C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поверенный Посольства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Европейского Союза в Туркменистане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52527" w14:textId="5640D2A7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3250109" w14:textId="77777777" w:rsidR="006632A4" w:rsidRPr="00BE4906" w:rsidRDefault="006632A4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nata Vrubel </w:t>
            </w:r>
          </w:p>
          <w:p w14:paraId="7E1F3F54" w14:textId="1DA5B1D4" w:rsidR="00F7198C" w:rsidRPr="00B3435D" w:rsidRDefault="006632A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ge d'affaires of the Embassy of the European Union in Turkmenistan</w:t>
            </w:r>
          </w:p>
        </w:tc>
      </w:tr>
      <w:tr w:rsidR="00F7198C" w:rsidRPr="00466182" w14:paraId="323FA091" w14:textId="77777777" w:rsidTr="002D7C08">
        <w:tc>
          <w:tcPr>
            <w:tcW w:w="4962" w:type="dxa"/>
          </w:tcPr>
          <w:p w14:paraId="523B7607" w14:textId="284095D2" w:rsidR="00BE4906" w:rsidRPr="00BE4906" w:rsidRDefault="001B3C1A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C56B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ильям Лиф </w:t>
            </w:r>
          </w:p>
          <w:p w14:paraId="5595DE1D" w14:textId="64FCF158" w:rsidR="00F7198C" w:rsidRPr="00B3435D" w:rsidRDefault="003749B7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BE4906"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 xml:space="preserve">а 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Центра ОБСЕ в Ашхабаде</w:t>
            </w:r>
          </w:p>
          <w:p w14:paraId="1CEE2239" w14:textId="77777777" w:rsidR="00F7198C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енно-политическим вопросам/временно исполняющий обязанности </w:t>
            </w:r>
          </w:p>
          <w:p w14:paraId="7176E748" w14:textId="5C394A8E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A6751F7" w14:textId="77777777" w:rsidR="003749B7" w:rsidRPr="00BE4906" w:rsidRDefault="003749B7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lliam Leaf </w:t>
            </w:r>
          </w:p>
          <w:p w14:paraId="7993B2CF" w14:textId="18C05776" w:rsidR="00F7198C" w:rsidRPr="00B3435D" w:rsidRDefault="003749B7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Department for Military-Political Affairs/Acting Head of the OSCE Center in Ashgabat</w:t>
            </w:r>
          </w:p>
        </w:tc>
      </w:tr>
      <w:tr w:rsidR="00F7198C" w:rsidRPr="00466182" w14:paraId="712AAFED" w14:textId="77777777" w:rsidTr="002D7C08">
        <w:tc>
          <w:tcPr>
            <w:tcW w:w="4962" w:type="dxa"/>
          </w:tcPr>
          <w:p w14:paraId="4DFFADC5" w14:textId="7E339704" w:rsidR="00F7198C" w:rsidRPr="00BE4906" w:rsidRDefault="00C56B20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>3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эль Гэрек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TM"/>
              </w:rPr>
              <w:t xml:space="preserve"> </w:t>
            </w:r>
          </w:p>
          <w:p w14:paraId="7F9BB784" w14:textId="77777777" w:rsidR="00F7198C" w:rsidRDefault="00F7198C" w:rsidP="003749B7">
            <w:pPr>
              <w:rPr>
                <w:rFonts w:ascii="Times New Roman" w:hAnsi="Times New Roman" w:cs="Times New Roman"/>
                <w:sz w:val="24"/>
                <w:szCs w:val="24"/>
                <w:lang w:val="tk-TM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Руководител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 xml:space="preserve"> Региональной программы 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германского общества по международному сотрудничеству (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GIZ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 xml:space="preserve"> «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Интегрированное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 xml:space="preserve"> землепользование с учетом изменения климата для экономического развития в Центральной Азии» </w:t>
            </w:r>
          </w:p>
          <w:p w14:paraId="64BA4943" w14:textId="76A3A91D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3625B8C" w14:textId="3EB8A548" w:rsidR="003749B7" w:rsidRPr="00BE4906" w:rsidRDefault="003749B7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niel G</w:t>
            </w: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k </w:t>
            </w:r>
          </w:p>
          <w:p w14:paraId="5999825B" w14:textId="3F5ECB6C" w:rsidR="00F7198C" w:rsidRPr="00B3435D" w:rsidRDefault="003749B7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 Regional Program of the German Society for International Cooperation (GIZ) "Integrated Land use taking into account climate change for Economic development in Central Asia"</w:t>
            </w:r>
          </w:p>
        </w:tc>
      </w:tr>
      <w:tr w:rsidR="00F7198C" w:rsidRPr="00466182" w14:paraId="1962570C" w14:textId="77777777" w:rsidTr="002D7C08">
        <w:tc>
          <w:tcPr>
            <w:tcW w:w="4962" w:type="dxa"/>
          </w:tcPr>
          <w:p w14:paraId="0DAC1342" w14:textId="48D4CDD8" w:rsidR="00F973D5" w:rsidRPr="00BE4906" w:rsidRDefault="00C56B20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>3</w:t>
            </w:r>
            <w:r w:rsidR="001B3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k-Cyrl-TM"/>
              </w:rPr>
              <w:t xml:space="preserve">. </w:t>
            </w:r>
            <w:r w:rsidR="00F7198C"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фар Махмудов </w:t>
            </w:r>
          </w:p>
          <w:p w14:paraId="025FBA6C" w14:textId="77777777" w:rsidR="00F7198C" w:rsidRDefault="00F7198C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Региональн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>экологическ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 xml:space="preserve"> центр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35D">
              <w:rPr>
                <w:rFonts w:ascii="Times New Roman" w:hAnsi="Times New Roman" w:cs="Times New Roman"/>
                <w:sz w:val="24"/>
                <w:szCs w:val="24"/>
                <w:lang w:val="tk-TM"/>
              </w:rPr>
              <w:t xml:space="preserve"> Центральной Азии </w:t>
            </w:r>
            <w:r w:rsidRPr="00B3435D">
              <w:rPr>
                <w:rFonts w:ascii="Times New Roman" w:hAnsi="Times New Roman" w:cs="Times New Roman"/>
                <w:sz w:val="24"/>
                <w:szCs w:val="24"/>
              </w:rPr>
              <w:t xml:space="preserve">(РЭЦЦА) </w:t>
            </w:r>
          </w:p>
          <w:p w14:paraId="1D6B7DB5" w14:textId="13DC3812" w:rsidR="002D7C08" w:rsidRPr="00B3435D" w:rsidRDefault="002D7C08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0E6EA80" w14:textId="51563FBE" w:rsidR="003749B7" w:rsidRPr="00BE4906" w:rsidRDefault="003749B7" w:rsidP="00374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afar Makhmudov </w:t>
            </w:r>
          </w:p>
          <w:p w14:paraId="3FC23B1B" w14:textId="15BF1B93" w:rsidR="00F7198C" w:rsidRPr="00B3435D" w:rsidRDefault="003749B7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 Director of the Regional Environmental Center for Central Asia (CAREC)</w:t>
            </w:r>
          </w:p>
        </w:tc>
      </w:tr>
      <w:tr w:rsidR="00F973D5" w:rsidRPr="00466182" w14:paraId="1D969969" w14:textId="77777777" w:rsidTr="002D7C08">
        <w:tc>
          <w:tcPr>
            <w:tcW w:w="4962" w:type="dxa"/>
          </w:tcPr>
          <w:p w14:paraId="6CB231D6" w14:textId="7109F56D" w:rsidR="002D7C08" w:rsidRPr="009F3A05" w:rsidRDefault="004673A2" w:rsidP="0037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>3</w:t>
            </w:r>
            <w:r w:rsidR="001B3C1A" w:rsidRPr="001B3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 xml:space="preserve">. </w:t>
            </w:r>
            <w:r w:rsidR="005526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5526F4" w:rsidRPr="005526F4"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>министретсва Сельского хозяйства и охраны окружающей среды Туркменистана и его подразделений</w:t>
            </w:r>
            <w:r w:rsidR="009F3A05" w:rsidRPr="009F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05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4673" w:type="dxa"/>
          </w:tcPr>
          <w:p w14:paraId="0B2ECDB7" w14:textId="44D8D7CC" w:rsidR="00F973D5" w:rsidRPr="009F3A05" w:rsidRDefault="005526F4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s</w:t>
            </w:r>
            <w:r w:rsidRPr="005526F4">
              <w:rPr>
                <w:rFonts w:ascii="Times New Roman" w:hAnsi="Times New Roman" w:cs="Times New Roman"/>
                <w:sz w:val="24"/>
                <w:szCs w:val="24"/>
                <w:lang w:val="tk-Cyrl-TM"/>
              </w:rPr>
              <w:t xml:space="preserve"> of the Ministry of Agriculture and Environmental Protection of Turkmenistan and its divisions</w:t>
            </w:r>
            <w:r w:rsidR="009F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nline)</w:t>
            </w:r>
          </w:p>
        </w:tc>
      </w:tr>
      <w:tr w:rsidR="009F3A05" w:rsidRPr="00466182" w14:paraId="720325AF" w14:textId="77777777" w:rsidTr="002D7C08">
        <w:tc>
          <w:tcPr>
            <w:tcW w:w="4962" w:type="dxa"/>
          </w:tcPr>
          <w:p w14:paraId="3ABE344F" w14:textId="2BC5EF1D" w:rsidR="009F3A05" w:rsidRDefault="009F3A05" w:rsidP="003749B7">
            <w:pPr>
              <w:rPr>
                <w:rFonts w:ascii="Times New Roman" w:hAnsi="Times New Roman" w:cs="Times New Roman"/>
                <w:sz w:val="24"/>
                <w:szCs w:val="24"/>
                <w:lang w:val="tk-Cyrl-TM"/>
              </w:rPr>
            </w:pPr>
            <w:r w:rsidRPr="009F3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C1A" w:rsidRPr="001B3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F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ы международных и национальных экологических проектов в Туркменистане (онлайн)</w:t>
            </w:r>
          </w:p>
        </w:tc>
        <w:tc>
          <w:tcPr>
            <w:tcW w:w="4673" w:type="dxa"/>
          </w:tcPr>
          <w:p w14:paraId="2DE980E9" w14:textId="704FED12" w:rsidR="009F3A05" w:rsidRPr="009F3A05" w:rsidRDefault="009F3A05" w:rsidP="003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ts of international and national environmental projects in Turkmenist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nline)</w:t>
            </w:r>
          </w:p>
        </w:tc>
      </w:tr>
    </w:tbl>
    <w:p w14:paraId="3587FFE7" w14:textId="77777777" w:rsidR="006D648C" w:rsidRPr="009F3A05" w:rsidRDefault="006D648C" w:rsidP="003749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10195" w14:textId="77777777" w:rsidR="00BC6F2F" w:rsidRPr="009F3A05" w:rsidRDefault="00BC6F2F" w:rsidP="003749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6819A" w14:textId="77777777" w:rsidR="00BC6F2F" w:rsidRPr="009F3A05" w:rsidRDefault="00BC6F2F" w:rsidP="003749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6CDEF" w14:textId="77777777" w:rsidR="00BC6F2F" w:rsidRPr="009F3A05" w:rsidRDefault="00BC6F2F" w:rsidP="003749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70D43" w14:textId="77777777" w:rsidR="00367FEA" w:rsidRPr="009F3A05" w:rsidRDefault="00367FEA" w:rsidP="003749B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7FEA" w:rsidRPr="009F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2F"/>
    <w:rsid w:val="000560FF"/>
    <w:rsid w:val="000879A8"/>
    <w:rsid w:val="00097340"/>
    <w:rsid w:val="001B3C1A"/>
    <w:rsid w:val="002D7C08"/>
    <w:rsid w:val="00367FEA"/>
    <w:rsid w:val="003749B7"/>
    <w:rsid w:val="003E49F3"/>
    <w:rsid w:val="0043179B"/>
    <w:rsid w:val="00465000"/>
    <w:rsid w:val="00466182"/>
    <w:rsid w:val="004673A2"/>
    <w:rsid w:val="004E3A3E"/>
    <w:rsid w:val="005526F4"/>
    <w:rsid w:val="005747A5"/>
    <w:rsid w:val="00620B1B"/>
    <w:rsid w:val="006632A4"/>
    <w:rsid w:val="006D648C"/>
    <w:rsid w:val="007C7937"/>
    <w:rsid w:val="008344AD"/>
    <w:rsid w:val="008C112C"/>
    <w:rsid w:val="00946B5A"/>
    <w:rsid w:val="009C08B0"/>
    <w:rsid w:val="009F3A05"/>
    <w:rsid w:val="00A46E37"/>
    <w:rsid w:val="00A57064"/>
    <w:rsid w:val="00AB40D6"/>
    <w:rsid w:val="00AC7436"/>
    <w:rsid w:val="00AE319C"/>
    <w:rsid w:val="00B03339"/>
    <w:rsid w:val="00B0716D"/>
    <w:rsid w:val="00B3435D"/>
    <w:rsid w:val="00B86D70"/>
    <w:rsid w:val="00BC6F2F"/>
    <w:rsid w:val="00BE4906"/>
    <w:rsid w:val="00C0452A"/>
    <w:rsid w:val="00C56B20"/>
    <w:rsid w:val="00D00466"/>
    <w:rsid w:val="00D23A4C"/>
    <w:rsid w:val="00DC4BFA"/>
    <w:rsid w:val="00F7198C"/>
    <w:rsid w:val="00F973D5"/>
    <w:rsid w:val="00FC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620B"/>
  <w15:chartTrackingRefBased/>
  <w15:docId w15:val="{978C0100-C114-4B96-9F95-B443BF9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C1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A1C8-6BCF-4607-9755-275F71B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ференции (на русском и английском языках)</dc:title>
  <dc:subject/>
  <dc:creator>Gozel</dc:creator>
  <cp:keywords/>
  <dc:description/>
  <cp:lastModifiedBy>Gozel Orazdurdyyeva</cp:lastModifiedBy>
  <cp:revision>16</cp:revision>
  <dcterms:created xsi:type="dcterms:W3CDTF">2021-08-18T05:36:00Z</dcterms:created>
  <dcterms:modified xsi:type="dcterms:W3CDTF">2021-08-18T06:52:00Z</dcterms:modified>
</cp:coreProperties>
</file>